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lang w:val="en-US"/>
        </w:rPr>
        <w:id w:val="-575122060"/>
        <w:docPartObj>
          <w:docPartGallery w:val="Cover Pages"/>
          <w:docPartUnique/>
        </w:docPartObj>
      </w:sdtPr>
      <w:sdtContent>
        <w:p w14:paraId="492F2882" w14:textId="2F7677C1" w:rsidR="00F6612E" w:rsidRDefault="00F6612E">
          <w:pPr>
            <w:rPr>
              <w:lang w:val="en-US"/>
            </w:rPr>
          </w:pPr>
          <w:r w:rsidRPr="00F6612E">
            <w:rPr>
              <w:noProof/>
              <w:lang w:val="en-US"/>
            </w:rPr>
            <mc:AlternateContent>
              <mc:Choice Requires="wps">
                <w:drawing>
                  <wp:anchor distT="0" distB="0" distL="114300" distR="114300" simplePos="0" relativeHeight="251659264" behindDoc="0" locked="0" layoutInCell="1" allowOverlap="1" wp14:anchorId="07C88589" wp14:editId="32B7A067">
                    <wp:simplePos x="0" y="0"/>
                    <wp:positionH relativeFrom="page">
                      <wp:align>center</wp:align>
                    </wp:positionH>
                    <wp:positionV relativeFrom="page">
                      <wp:align>center</wp:align>
                    </wp:positionV>
                    <wp:extent cx="1712890" cy="3840480"/>
                    <wp:effectExtent l="0" t="0" r="1270" b="0"/>
                    <wp:wrapNone/>
                    <wp:docPr id="138" name="Text Box 139"/>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97132" w:themeColor="accent2"/>
                                  </w:tblBorders>
                                  <w:tblCellMar>
                                    <w:top w:w="1296" w:type="dxa"/>
                                    <w:left w:w="360" w:type="dxa"/>
                                    <w:bottom w:w="1296" w:type="dxa"/>
                                    <w:right w:w="360" w:type="dxa"/>
                                  </w:tblCellMar>
                                  <w:tblLook w:val="04A0" w:firstRow="1" w:lastRow="0" w:firstColumn="1" w:lastColumn="0" w:noHBand="0" w:noVBand="1"/>
                                </w:tblPr>
                                <w:tblGrid>
                                  <w:gridCol w:w="5562"/>
                                  <w:gridCol w:w="1175"/>
                                </w:tblGrid>
                                <w:tr w:rsidR="00F6612E" w14:paraId="54B1C1C4" w14:textId="77777777">
                                  <w:trPr>
                                    <w:jc w:val="center"/>
                                  </w:trPr>
                                  <w:tc>
                                    <w:tcPr>
                                      <w:tcW w:w="2568" w:type="pct"/>
                                      <w:vAlign w:val="center"/>
                                    </w:tcPr>
                                    <w:p w14:paraId="1A245C3A" w14:textId="0126CEB6" w:rsidR="00F6612E" w:rsidRDefault="00F6612E">
                                      <w:pPr>
                                        <w:jc w:val="right"/>
                                      </w:pPr>
                                    </w:p>
                                    <w:sdt>
                                      <w:sdtPr>
                                        <w:rPr>
                                          <w:caps/>
                                          <w:color w:val="191919" w:themeColor="text1" w:themeTint="E6"/>
                                          <w:sz w:val="72"/>
                                          <w:szCs w:val="72"/>
                                          <w:lang w:val="nl-NL"/>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7FF2D2B7" w14:textId="0D035CE3" w:rsidR="00F6612E" w:rsidRPr="005671E1" w:rsidRDefault="00F6612E">
                                          <w:pPr>
                                            <w:pStyle w:val="NoSpacing"/>
                                            <w:spacing w:line="312" w:lineRule="auto"/>
                                            <w:jc w:val="right"/>
                                            <w:rPr>
                                              <w:caps/>
                                              <w:color w:val="191919" w:themeColor="text1" w:themeTint="E6"/>
                                              <w:sz w:val="72"/>
                                              <w:szCs w:val="72"/>
                                              <w:lang w:val="nl-NL"/>
                                            </w:rPr>
                                          </w:pPr>
                                          <w:r w:rsidRPr="005671E1">
                                            <w:rPr>
                                              <w:caps/>
                                              <w:color w:val="191919" w:themeColor="text1" w:themeTint="E6"/>
                                              <w:sz w:val="72"/>
                                              <w:szCs w:val="72"/>
                                              <w:lang w:val="nl-NL"/>
                                            </w:rPr>
                                            <w:t>Personal development plan</w:t>
                                          </w:r>
                                        </w:p>
                                      </w:sdtContent>
                                    </w:sdt>
                                    <w:sdt>
                                      <w:sdtPr>
                                        <w:rPr>
                                          <w:color w:val="000000" w:themeColor="text1"/>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218AB8C8" w14:textId="6B92B92E" w:rsidR="00F6612E" w:rsidRDefault="00F6612E">
                                          <w:pPr>
                                            <w:jc w:val="right"/>
                                          </w:pPr>
                                          <w:r>
                                            <w:rPr>
                                              <w:color w:val="000000" w:themeColor="text1"/>
                                            </w:rPr>
                                            <w:t>Jesse van den Broek</w:t>
                                          </w:r>
                                        </w:p>
                                      </w:sdtContent>
                                    </w:sdt>
                                  </w:tc>
                                  <w:tc>
                                    <w:tcPr>
                                      <w:tcW w:w="2432" w:type="pct"/>
                                      <w:vAlign w:val="center"/>
                                    </w:tcPr>
                                    <w:p w14:paraId="5BE4A416" w14:textId="2CCA49D7" w:rsidR="00F6612E" w:rsidRDefault="00F6612E">
                                      <w:pPr>
                                        <w:rPr>
                                          <w:color w:val="000000" w:themeColor="text1"/>
                                        </w:rPr>
                                      </w:pPr>
                                    </w:p>
                                    <w:p w14:paraId="6D77B495" w14:textId="450FCFE1" w:rsidR="00F6612E" w:rsidRPr="00F6612E" w:rsidRDefault="00F6612E">
                                      <w:pPr>
                                        <w:pStyle w:val="NoSpacing"/>
                                        <w:rPr>
                                          <w:color w:val="E97132" w:themeColor="accent2"/>
                                          <w:sz w:val="26"/>
                                          <w:szCs w:val="26"/>
                                          <w:lang w:val="nl-NL"/>
                                        </w:rPr>
                                      </w:pPr>
                                    </w:p>
                                    <w:p w14:paraId="2457BB1B" w14:textId="37ADA809" w:rsidR="00F6612E" w:rsidRPr="00F6612E" w:rsidRDefault="00000000">
                                      <w:pPr>
                                        <w:pStyle w:val="NoSpacing"/>
                                        <w:rPr>
                                          <w:lang w:val="nl-NL"/>
                                        </w:rPr>
                                      </w:pPr>
                                      <w:sdt>
                                        <w:sdtPr>
                                          <w:rPr>
                                            <w:color w:val="0E2841"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00832465">
                                            <w:rPr>
                                              <w:color w:val="0E2841" w:themeColor="text2"/>
                                            </w:rPr>
                                            <w:t>PI&amp;V</w:t>
                                          </w:r>
                                        </w:sdtContent>
                                      </w:sdt>
                                    </w:p>
                                  </w:tc>
                                </w:tr>
                              </w:tbl>
                              <w:p w14:paraId="42635691" w14:textId="77777777" w:rsidR="00F6612E" w:rsidRDefault="00F6612E"/>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07C88589" id="_x0000_t202" coordsize="21600,21600" o:spt="202" path="m,l,21600r21600,l21600,xe">
                    <v:stroke joinstyle="miter"/>
                    <v:path gradientshapeok="t" o:connecttype="rect"/>
                  </v:shapetype>
                  <v:shape id="Text Box 139"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000" w:type="pct"/>
                            <w:jc w:val="center"/>
                            <w:tblBorders>
                              <w:insideV w:val="single" w:sz="12" w:space="0" w:color="E97132" w:themeColor="accent2"/>
                            </w:tblBorders>
                            <w:tblCellMar>
                              <w:top w:w="1296" w:type="dxa"/>
                              <w:left w:w="360" w:type="dxa"/>
                              <w:bottom w:w="1296" w:type="dxa"/>
                              <w:right w:w="360" w:type="dxa"/>
                            </w:tblCellMar>
                            <w:tblLook w:val="04A0" w:firstRow="1" w:lastRow="0" w:firstColumn="1" w:lastColumn="0" w:noHBand="0" w:noVBand="1"/>
                          </w:tblPr>
                          <w:tblGrid>
                            <w:gridCol w:w="5562"/>
                            <w:gridCol w:w="1175"/>
                          </w:tblGrid>
                          <w:tr w:rsidR="00F6612E" w14:paraId="54B1C1C4" w14:textId="77777777">
                            <w:trPr>
                              <w:jc w:val="center"/>
                            </w:trPr>
                            <w:tc>
                              <w:tcPr>
                                <w:tcW w:w="2568" w:type="pct"/>
                                <w:vAlign w:val="center"/>
                              </w:tcPr>
                              <w:p w14:paraId="1A245C3A" w14:textId="0126CEB6" w:rsidR="00F6612E" w:rsidRDefault="00F6612E">
                                <w:pPr>
                                  <w:jc w:val="right"/>
                                </w:pPr>
                              </w:p>
                              <w:sdt>
                                <w:sdtPr>
                                  <w:rPr>
                                    <w:caps/>
                                    <w:color w:val="191919" w:themeColor="text1" w:themeTint="E6"/>
                                    <w:sz w:val="72"/>
                                    <w:szCs w:val="72"/>
                                    <w:lang w:val="nl-NL"/>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7FF2D2B7" w14:textId="0D035CE3" w:rsidR="00F6612E" w:rsidRPr="005671E1" w:rsidRDefault="00F6612E">
                                    <w:pPr>
                                      <w:pStyle w:val="NoSpacing"/>
                                      <w:spacing w:line="312" w:lineRule="auto"/>
                                      <w:jc w:val="right"/>
                                      <w:rPr>
                                        <w:caps/>
                                        <w:color w:val="191919" w:themeColor="text1" w:themeTint="E6"/>
                                        <w:sz w:val="72"/>
                                        <w:szCs w:val="72"/>
                                        <w:lang w:val="nl-NL"/>
                                      </w:rPr>
                                    </w:pPr>
                                    <w:r w:rsidRPr="005671E1">
                                      <w:rPr>
                                        <w:caps/>
                                        <w:color w:val="191919" w:themeColor="text1" w:themeTint="E6"/>
                                        <w:sz w:val="72"/>
                                        <w:szCs w:val="72"/>
                                        <w:lang w:val="nl-NL"/>
                                      </w:rPr>
                                      <w:t>Personal development plan</w:t>
                                    </w:r>
                                  </w:p>
                                </w:sdtContent>
                              </w:sdt>
                              <w:sdt>
                                <w:sdtPr>
                                  <w:rPr>
                                    <w:color w:val="000000" w:themeColor="text1"/>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218AB8C8" w14:textId="6B92B92E" w:rsidR="00F6612E" w:rsidRDefault="00F6612E">
                                    <w:pPr>
                                      <w:jc w:val="right"/>
                                    </w:pPr>
                                    <w:r>
                                      <w:rPr>
                                        <w:color w:val="000000" w:themeColor="text1"/>
                                      </w:rPr>
                                      <w:t>Jesse van den Broek</w:t>
                                    </w:r>
                                  </w:p>
                                </w:sdtContent>
                              </w:sdt>
                            </w:tc>
                            <w:tc>
                              <w:tcPr>
                                <w:tcW w:w="2432" w:type="pct"/>
                                <w:vAlign w:val="center"/>
                              </w:tcPr>
                              <w:p w14:paraId="5BE4A416" w14:textId="2CCA49D7" w:rsidR="00F6612E" w:rsidRDefault="00F6612E">
                                <w:pPr>
                                  <w:rPr>
                                    <w:color w:val="000000" w:themeColor="text1"/>
                                  </w:rPr>
                                </w:pPr>
                              </w:p>
                              <w:p w14:paraId="6D77B495" w14:textId="450FCFE1" w:rsidR="00F6612E" w:rsidRPr="00F6612E" w:rsidRDefault="00F6612E">
                                <w:pPr>
                                  <w:pStyle w:val="NoSpacing"/>
                                  <w:rPr>
                                    <w:color w:val="E97132" w:themeColor="accent2"/>
                                    <w:sz w:val="26"/>
                                    <w:szCs w:val="26"/>
                                    <w:lang w:val="nl-NL"/>
                                  </w:rPr>
                                </w:pPr>
                              </w:p>
                              <w:p w14:paraId="2457BB1B" w14:textId="37ADA809" w:rsidR="00F6612E" w:rsidRPr="00F6612E" w:rsidRDefault="00000000">
                                <w:pPr>
                                  <w:pStyle w:val="NoSpacing"/>
                                  <w:rPr>
                                    <w:lang w:val="nl-NL"/>
                                  </w:rPr>
                                </w:pPr>
                                <w:sdt>
                                  <w:sdtPr>
                                    <w:rPr>
                                      <w:color w:val="0E2841"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00832465">
                                      <w:rPr>
                                        <w:color w:val="0E2841" w:themeColor="text2"/>
                                      </w:rPr>
                                      <w:t>PI&amp;V</w:t>
                                    </w:r>
                                  </w:sdtContent>
                                </w:sdt>
                              </w:p>
                            </w:tc>
                          </w:tr>
                        </w:tbl>
                        <w:p w14:paraId="42635691" w14:textId="77777777" w:rsidR="00F6612E" w:rsidRDefault="00F6612E"/>
                      </w:txbxContent>
                    </v:textbox>
                    <w10:wrap anchorx="page" anchory="page"/>
                  </v:shape>
                </w:pict>
              </mc:Fallback>
            </mc:AlternateContent>
          </w:r>
          <w:r>
            <w:rPr>
              <w:lang w:val="en-US"/>
            </w:rPr>
            <w:br w:type="page"/>
          </w:r>
        </w:p>
      </w:sdtContent>
    </w:sdt>
    <w:sdt>
      <w:sdtPr>
        <w:rPr>
          <w:rFonts w:asciiTheme="minorHAnsi" w:eastAsiaTheme="minorHAnsi" w:hAnsiTheme="minorHAnsi" w:cstheme="minorBidi"/>
          <w:color w:val="auto"/>
          <w:kern w:val="2"/>
          <w:sz w:val="24"/>
          <w:szCs w:val="24"/>
          <w:lang w:val="en-NL"/>
          <w14:ligatures w14:val="standardContextual"/>
        </w:rPr>
        <w:id w:val="692198855"/>
        <w:docPartObj>
          <w:docPartGallery w:val="Table of Contents"/>
          <w:docPartUnique/>
        </w:docPartObj>
      </w:sdtPr>
      <w:sdtEndPr>
        <w:rPr>
          <w:b/>
          <w:bCs/>
          <w:noProof/>
        </w:rPr>
      </w:sdtEndPr>
      <w:sdtContent>
        <w:p w14:paraId="73E2D3A1" w14:textId="700BED74" w:rsidR="001C4891" w:rsidRDefault="001C4891">
          <w:pPr>
            <w:pStyle w:val="TOCHeading"/>
          </w:pPr>
          <w:r>
            <w:t>Contents</w:t>
          </w:r>
        </w:p>
        <w:p w14:paraId="08763622" w14:textId="1C27C2C2" w:rsidR="005671E1" w:rsidRDefault="001C4891">
          <w:pPr>
            <w:pStyle w:val="TOC1"/>
            <w:tabs>
              <w:tab w:val="right" w:leader="dot" w:pos="9016"/>
            </w:tabs>
            <w:rPr>
              <w:rFonts w:eastAsiaTheme="minorEastAsia"/>
              <w:noProof/>
              <w:lang w:eastAsia="en-NL"/>
            </w:rPr>
          </w:pPr>
          <w:r>
            <w:fldChar w:fldCharType="begin"/>
          </w:r>
          <w:r>
            <w:instrText xml:space="preserve"> TOC \o "1-3" \h \z \u </w:instrText>
          </w:r>
          <w:r>
            <w:fldChar w:fldCharType="separate"/>
          </w:r>
          <w:hyperlink w:anchor="_Toc177722104" w:history="1">
            <w:r w:rsidR="005671E1" w:rsidRPr="0021590C">
              <w:rPr>
                <w:rStyle w:val="Hyperlink"/>
                <w:noProof/>
              </w:rPr>
              <w:t>Introduction</w:t>
            </w:r>
            <w:r w:rsidR="005671E1">
              <w:rPr>
                <w:noProof/>
                <w:webHidden/>
              </w:rPr>
              <w:tab/>
            </w:r>
            <w:r w:rsidR="005671E1">
              <w:rPr>
                <w:noProof/>
                <w:webHidden/>
              </w:rPr>
              <w:fldChar w:fldCharType="begin"/>
            </w:r>
            <w:r w:rsidR="005671E1">
              <w:rPr>
                <w:noProof/>
                <w:webHidden/>
              </w:rPr>
              <w:instrText xml:space="preserve"> PAGEREF _Toc177722104 \h </w:instrText>
            </w:r>
            <w:r w:rsidR="005671E1">
              <w:rPr>
                <w:noProof/>
                <w:webHidden/>
              </w:rPr>
            </w:r>
            <w:r w:rsidR="005671E1">
              <w:rPr>
                <w:noProof/>
                <w:webHidden/>
              </w:rPr>
              <w:fldChar w:fldCharType="separate"/>
            </w:r>
            <w:r w:rsidR="00702511">
              <w:rPr>
                <w:noProof/>
                <w:webHidden/>
              </w:rPr>
              <w:t>2</w:t>
            </w:r>
            <w:r w:rsidR="005671E1">
              <w:rPr>
                <w:noProof/>
                <w:webHidden/>
              </w:rPr>
              <w:fldChar w:fldCharType="end"/>
            </w:r>
          </w:hyperlink>
        </w:p>
        <w:p w14:paraId="3A077717" w14:textId="0CB49D74" w:rsidR="005671E1" w:rsidRDefault="00000000">
          <w:pPr>
            <w:pStyle w:val="TOC1"/>
            <w:tabs>
              <w:tab w:val="right" w:leader="dot" w:pos="9016"/>
            </w:tabs>
            <w:rPr>
              <w:rFonts w:eastAsiaTheme="minorEastAsia"/>
              <w:noProof/>
              <w:lang w:eastAsia="en-NL"/>
            </w:rPr>
          </w:pPr>
          <w:hyperlink w:anchor="_Toc177722105" w:history="1">
            <w:r w:rsidR="005671E1" w:rsidRPr="0021590C">
              <w:rPr>
                <w:rStyle w:val="Hyperlink"/>
                <w:noProof/>
              </w:rPr>
              <w:t>Past experience</w:t>
            </w:r>
            <w:r w:rsidR="005671E1">
              <w:rPr>
                <w:noProof/>
                <w:webHidden/>
              </w:rPr>
              <w:tab/>
            </w:r>
            <w:r w:rsidR="005671E1">
              <w:rPr>
                <w:noProof/>
                <w:webHidden/>
              </w:rPr>
              <w:fldChar w:fldCharType="begin"/>
            </w:r>
            <w:r w:rsidR="005671E1">
              <w:rPr>
                <w:noProof/>
                <w:webHidden/>
              </w:rPr>
              <w:instrText xml:space="preserve"> PAGEREF _Toc177722105 \h </w:instrText>
            </w:r>
            <w:r w:rsidR="005671E1">
              <w:rPr>
                <w:noProof/>
                <w:webHidden/>
              </w:rPr>
            </w:r>
            <w:r w:rsidR="005671E1">
              <w:rPr>
                <w:noProof/>
                <w:webHidden/>
              </w:rPr>
              <w:fldChar w:fldCharType="separate"/>
            </w:r>
            <w:r w:rsidR="00702511">
              <w:rPr>
                <w:noProof/>
                <w:webHidden/>
              </w:rPr>
              <w:t>2</w:t>
            </w:r>
            <w:r w:rsidR="005671E1">
              <w:rPr>
                <w:noProof/>
                <w:webHidden/>
              </w:rPr>
              <w:fldChar w:fldCharType="end"/>
            </w:r>
          </w:hyperlink>
        </w:p>
        <w:p w14:paraId="4B7084CC" w14:textId="608C6935" w:rsidR="005671E1" w:rsidRDefault="00000000">
          <w:pPr>
            <w:pStyle w:val="TOC1"/>
            <w:tabs>
              <w:tab w:val="right" w:leader="dot" w:pos="9016"/>
            </w:tabs>
            <w:rPr>
              <w:rFonts w:eastAsiaTheme="minorEastAsia"/>
              <w:noProof/>
              <w:lang w:eastAsia="en-NL"/>
            </w:rPr>
          </w:pPr>
          <w:hyperlink w:anchor="_Toc177722106" w:history="1">
            <w:r w:rsidR="005671E1" w:rsidRPr="0021590C">
              <w:rPr>
                <w:rStyle w:val="Hyperlink"/>
                <w:noProof/>
              </w:rPr>
              <w:t>What drives me</w:t>
            </w:r>
            <w:r w:rsidR="005671E1">
              <w:rPr>
                <w:noProof/>
                <w:webHidden/>
              </w:rPr>
              <w:tab/>
            </w:r>
            <w:r w:rsidR="005671E1">
              <w:rPr>
                <w:noProof/>
                <w:webHidden/>
              </w:rPr>
              <w:fldChar w:fldCharType="begin"/>
            </w:r>
            <w:r w:rsidR="005671E1">
              <w:rPr>
                <w:noProof/>
                <w:webHidden/>
              </w:rPr>
              <w:instrText xml:space="preserve"> PAGEREF _Toc177722106 \h </w:instrText>
            </w:r>
            <w:r w:rsidR="005671E1">
              <w:rPr>
                <w:noProof/>
                <w:webHidden/>
              </w:rPr>
            </w:r>
            <w:r w:rsidR="005671E1">
              <w:rPr>
                <w:noProof/>
                <w:webHidden/>
              </w:rPr>
              <w:fldChar w:fldCharType="separate"/>
            </w:r>
            <w:r w:rsidR="00702511">
              <w:rPr>
                <w:noProof/>
                <w:webHidden/>
              </w:rPr>
              <w:t>2</w:t>
            </w:r>
            <w:r w:rsidR="005671E1">
              <w:rPr>
                <w:noProof/>
                <w:webHidden/>
              </w:rPr>
              <w:fldChar w:fldCharType="end"/>
            </w:r>
          </w:hyperlink>
        </w:p>
        <w:p w14:paraId="36A35EFA" w14:textId="58F63E32" w:rsidR="005671E1" w:rsidRDefault="00000000">
          <w:pPr>
            <w:pStyle w:val="TOC1"/>
            <w:tabs>
              <w:tab w:val="right" w:leader="dot" w:pos="9016"/>
            </w:tabs>
            <w:rPr>
              <w:rFonts w:eastAsiaTheme="minorEastAsia"/>
              <w:noProof/>
              <w:lang w:eastAsia="en-NL"/>
            </w:rPr>
          </w:pPr>
          <w:hyperlink w:anchor="_Toc177722107" w:history="1">
            <w:r w:rsidR="005671E1" w:rsidRPr="0021590C">
              <w:rPr>
                <w:rStyle w:val="Hyperlink"/>
                <w:noProof/>
              </w:rPr>
              <w:t>Personal quality’s</w:t>
            </w:r>
            <w:r w:rsidR="005671E1">
              <w:rPr>
                <w:noProof/>
                <w:webHidden/>
              </w:rPr>
              <w:tab/>
            </w:r>
            <w:r w:rsidR="005671E1">
              <w:rPr>
                <w:noProof/>
                <w:webHidden/>
              </w:rPr>
              <w:fldChar w:fldCharType="begin"/>
            </w:r>
            <w:r w:rsidR="005671E1">
              <w:rPr>
                <w:noProof/>
                <w:webHidden/>
              </w:rPr>
              <w:instrText xml:space="preserve"> PAGEREF _Toc177722107 \h </w:instrText>
            </w:r>
            <w:r w:rsidR="005671E1">
              <w:rPr>
                <w:noProof/>
                <w:webHidden/>
              </w:rPr>
            </w:r>
            <w:r w:rsidR="005671E1">
              <w:rPr>
                <w:noProof/>
                <w:webHidden/>
              </w:rPr>
              <w:fldChar w:fldCharType="separate"/>
            </w:r>
            <w:r w:rsidR="00702511">
              <w:rPr>
                <w:noProof/>
                <w:webHidden/>
              </w:rPr>
              <w:t>2</w:t>
            </w:r>
            <w:r w:rsidR="005671E1">
              <w:rPr>
                <w:noProof/>
                <w:webHidden/>
              </w:rPr>
              <w:fldChar w:fldCharType="end"/>
            </w:r>
          </w:hyperlink>
        </w:p>
        <w:p w14:paraId="347F60A2" w14:textId="60E4F845" w:rsidR="005671E1" w:rsidRDefault="00000000">
          <w:pPr>
            <w:pStyle w:val="TOC1"/>
            <w:tabs>
              <w:tab w:val="right" w:leader="dot" w:pos="9016"/>
            </w:tabs>
            <w:rPr>
              <w:rFonts w:eastAsiaTheme="minorEastAsia"/>
              <w:noProof/>
              <w:lang w:eastAsia="en-NL"/>
            </w:rPr>
          </w:pPr>
          <w:hyperlink w:anchor="_Toc177722108" w:history="1">
            <w:r w:rsidR="005671E1" w:rsidRPr="0021590C">
              <w:rPr>
                <w:rStyle w:val="Hyperlink"/>
                <w:noProof/>
              </w:rPr>
              <w:t>Personal pitfalls</w:t>
            </w:r>
            <w:r w:rsidR="005671E1">
              <w:rPr>
                <w:noProof/>
                <w:webHidden/>
              </w:rPr>
              <w:tab/>
            </w:r>
            <w:r w:rsidR="005671E1">
              <w:rPr>
                <w:noProof/>
                <w:webHidden/>
              </w:rPr>
              <w:fldChar w:fldCharType="begin"/>
            </w:r>
            <w:r w:rsidR="005671E1">
              <w:rPr>
                <w:noProof/>
                <w:webHidden/>
              </w:rPr>
              <w:instrText xml:space="preserve"> PAGEREF _Toc177722108 \h </w:instrText>
            </w:r>
            <w:r w:rsidR="005671E1">
              <w:rPr>
                <w:noProof/>
                <w:webHidden/>
              </w:rPr>
            </w:r>
            <w:r w:rsidR="005671E1">
              <w:rPr>
                <w:noProof/>
                <w:webHidden/>
              </w:rPr>
              <w:fldChar w:fldCharType="separate"/>
            </w:r>
            <w:r w:rsidR="00702511">
              <w:rPr>
                <w:noProof/>
                <w:webHidden/>
              </w:rPr>
              <w:t>3</w:t>
            </w:r>
            <w:r w:rsidR="005671E1">
              <w:rPr>
                <w:noProof/>
                <w:webHidden/>
              </w:rPr>
              <w:fldChar w:fldCharType="end"/>
            </w:r>
          </w:hyperlink>
        </w:p>
        <w:p w14:paraId="15AAE917" w14:textId="0E329492" w:rsidR="005671E1" w:rsidRDefault="00000000">
          <w:pPr>
            <w:pStyle w:val="TOC1"/>
            <w:tabs>
              <w:tab w:val="right" w:leader="dot" w:pos="9016"/>
            </w:tabs>
            <w:rPr>
              <w:rFonts w:eastAsiaTheme="minorEastAsia"/>
              <w:noProof/>
              <w:lang w:eastAsia="en-NL"/>
            </w:rPr>
          </w:pPr>
          <w:hyperlink w:anchor="_Toc177722109" w:history="1">
            <w:r w:rsidR="005671E1" w:rsidRPr="0021590C">
              <w:rPr>
                <w:rStyle w:val="Hyperlink"/>
                <w:noProof/>
              </w:rPr>
              <w:t>Goals</w:t>
            </w:r>
            <w:r w:rsidR="005671E1">
              <w:rPr>
                <w:noProof/>
                <w:webHidden/>
              </w:rPr>
              <w:tab/>
            </w:r>
            <w:r w:rsidR="005671E1">
              <w:rPr>
                <w:noProof/>
                <w:webHidden/>
              </w:rPr>
              <w:fldChar w:fldCharType="begin"/>
            </w:r>
            <w:r w:rsidR="005671E1">
              <w:rPr>
                <w:noProof/>
                <w:webHidden/>
              </w:rPr>
              <w:instrText xml:space="preserve"> PAGEREF _Toc177722109 \h </w:instrText>
            </w:r>
            <w:r w:rsidR="005671E1">
              <w:rPr>
                <w:noProof/>
                <w:webHidden/>
              </w:rPr>
            </w:r>
            <w:r w:rsidR="005671E1">
              <w:rPr>
                <w:noProof/>
                <w:webHidden/>
              </w:rPr>
              <w:fldChar w:fldCharType="separate"/>
            </w:r>
            <w:r w:rsidR="00702511">
              <w:rPr>
                <w:noProof/>
                <w:webHidden/>
              </w:rPr>
              <w:t>4</w:t>
            </w:r>
            <w:r w:rsidR="005671E1">
              <w:rPr>
                <w:noProof/>
                <w:webHidden/>
              </w:rPr>
              <w:fldChar w:fldCharType="end"/>
            </w:r>
          </w:hyperlink>
        </w:p>
        <w:p w14:paraId="58BCE0B6" w14:textId="05292905" w:rsidR="005671E1" w:rsidRDefault="00000000">
          <w:pPr>
            <w:pStyle w:val="TOC1"/>
            <w:tabs>
              <w:tab w:val="right" w:leader="dot" w:pos="9016"/>
            </w:tabs>
            <w:rPr>
              <w:rFonts w:eastAsiaTheme="minorEastAsia"/>
              <w:noProof/>
              <w:lang w:eastAsia="en-NL"/>
            </w:rPr>
          </w:pPr>
          <w:hyperlink w:anchor="_Toc177722110" w:history="1">
            <w:r w:rsidR="005671E1" w:rsidRPr="0021590C">
              <w:rPr>
                <w:rStyle w:val="Hyperlink"/>
                <w:noProof/>
              </w:rPr>
              <w:t>Planning for PI&amp;V</w:t>
            </w:r>
            <w:r w:rsidR="005671E1">
              <w:rPr>
                <w:noProof/>
                <w:webHidden/>
              </w:rPr>
              <w:tab/>
            </w:r>
            <w:r w:rsidR="005671E1">
              <w:rPr>
                <w:noProof/>
                <w:webHidden/>
              </w:rPr>
              <w:fldChar w:fldCharType="begin"/>
            </w:r>
            <w:r w:rsidR="005671E1">
              <w:rPr>
                <w:noProof/>
                <w:webHidden/>
              </w:rPr>
              <w:instrText xml:space="preserve"> PAGEREF _Toc177722110 \h </w:instrText>
            </w:r>
            <w:r w:rsidR="005671E1">
              <w:rPr>
                <w:noProof/>
                <w:webHidden/>
              </w:rPr>
            </w:r>
            <w:r w:rsidR="005671E1">
              <w:rPr>
                <w:noProof/>
                <w:webHidden/>
              </w:rPr>
              <w:fldChar w:fldCharType="separate"/>
            </w:r>
            <w:r w:rsidR="00702511">
              <w:rPr>
                <w:noProof/>
                <w:webHidden/>
              </w:rPr>
              <w:t>4</w:t>
            </w:r>
            <w:r w:rsidR="005671E1">
              <w:rPr>
                <w:noProof/>
                <w:webHidden/>
              </w:rPr>
              <w:fldChar w:fldCharType="end"/>
            </w:r>
          </w:hyperlink>
        </w:p>
        <w:p w14:paraId="5FDDCFA2" w14:textId="61057949" w:rsidR="001C4891" w:rsidRDefault="001C4891">
          <w:r>
            <w:rPr>
              <w:b/>
              <w:bCs/>
              <w:noProof/>
            </w:rPr>
            <w:fldChar w:fldCharType="end"/>
          </w:r>
        </w:p>
      </w:sdtContent>
    </w:sdt>
    <w:p w14:paraId="2276BA0D" w14:textId="77777777" w:rsidR="00050281" w:rsidRDefault="00050281">
      <w:pPr>
        <w:rPr>
          <w:lang w:val="en-US"/>
        </w:rPr>
      </w:pPr>
    </w:p>
    <w:p w14:paraId="24D2BECA" w14:textId="77777777" w:rsidR="001C4891" w:rsidRDefault="001C4891" w:rsidP="0032083D">
      <w:pPr>
        <w:pStyle w:val="Heading1"/>
      </w:pPr>
    </w:p>
    <w:p w14:paraId="56E81934" w14:textId="6825B5C9" w:rsidR="001C4891" w:rsidRDefault="001C4891">
      <w:pPr>
        <w:rPr>
          <w:rFonts w:asciiTheme="majorHAnsi" w:eastAsiaTheme="majorEastAsia" w:hAnsiTheme="majorHAnsi" w:cstheme="majorBidi"/>
          <w:color w:val="0F4761" w:themeColor="accent1" w:themeShade="BF"/>
          <w:sz w:val="40"/>
          <w:szCs w:val="40"/>
        </w:rPr>
      </w:pPr>
      <w:r>
        <w:br w:type="page"/>
      </w:r>
    </w:p>
    <w:p w14:paraId="7BD74A40" w14:textId="7B250970" w:rsidR="0032083D" w:rsidRDefault="0032083D" w:rsidP="0032083D">
      <w:pPr>
        <w:pStyle w:val="Heading1"/>
      </w:pPr>
      <w:bookmarkStart w:id="0" w:name="_Toc177722104"/>
      <w:r>
        <w:lastRenderedPageBreak/>
        <w:t>Introduction</w:t>
      </w:r>
      <w:bookmarkEnd w:id="0"/>
    </w:p>
    <w:p w14:paraId="0D488525" w14:textId="77777777" w:rsidR="0032083D" w:rsidRDefault="0032083D" w:rsidP="0032083D">
      <w:r>
        <w:t xml:space="preserve">Who am I, and who do I want to be as a designer? It is important to have an answer to these questions. It enables one to be able to set clear goals for themselves, but also it gives them a larger understanding about themselves, what drives them, what they want to add to the world, etc. </w:t>
      </w:r>
    </w:p>
    <w:p w14:paraId="6E7B3ABA" w14:textId="5DD05D0D" w:rsidR="000C421E" w:rsidRDefault="0032083D" w:rsidP="0032083D">
      <w:r>
        <w:t>Upcoming months or years, I’ll search for answers on these questions. I’ll try and get to know myself and my professional identity more, so that I’ll be able to answer those questions with confidence. This document is the start of this search.</w:t>
      </w:r>
    </w:p>
    <w:p w14:paraId="054BF1BD" w14:textId="75C4BADA" w:rsidR="000C421E" w:rsidRDefault="000C421E" w:rsidP="000C421E">
      <w:pPr>
        <w:pStyle w:val="Heading1"/>
      </w:pPr>
      <w:bookmarkStart w:id="1" w:name="_Toc177722105"/>
      <w:r>
        <w:t>Past experience</w:t>
      </w:r>
      <w:bookmarkEnd w:id="1"/>
    </w:p>
    <w:p w14:paraId="20121736" w14:textId="7484520F" w:rsidR="00A7126C" w:rsidRDefault="00CE26AC" w:rsidP="000C421E">
      <w:r>
        <w:t xml:space="preserve">I chose the study Industrial Design </w:t>
      </w:r>
      <w:r w:rsidR="00501CA6">
        <w:t xml:space="preserve">mainly </w:t>
      </w:r>
      <w:r>
        <w:t xml:space="preserve">because I like the combination </w:t>
      </w:r>
      <w:r w:rsidR="00501CA6">
        <w:t xml:space="preserve">of creativity and technology. </w:t>
      </w:r>
      <w:r w:rsidR="0001450D">
        <w:t>In my past I’ve liked to try and make small projects</w:t>
      </w:r>
      <w:r w:rsidR="00A7126C">
        <w:t>, to make something work. Either a</w:t>
      </w:r>
      <w:r w:rsidR="00AC7838">
        <w:t xml:space="preserve"> small (attempt) to make a</w:t>
      </w:r>
      <w:r w:rsidR="00A7126C">
        <w:t xml:space="preserve"> website, or a </w:t>
      </w:r>
      <w:r w:rsidR="00AC7838">
        <w:t xml:space="preserve">online </w:t>
      </w:r>
      <w:r w:rsidR="00A7126C">
        <w:t xml:space="preserve">game or a physical game with an Arduino. I think these </w:t>
      </w:r>
      <w:r w:rsidR="00B732D1">
        <w:t>interests and projects kind of fit Industrial Design, and I could use my experience in some other projects.</w:t>
      </w:r>
    </w:p>
    <w:p w14:paraId="6E968DC7" w14:textId="4F81A09C" w:rsidR="00B732D1" w:rsidRDefault="00B732D1" w:rsidP="000C421E">
      <w:r>
        <w:t xml:space="preserve">Most of my experience isn’t that in depth, because most of my projects didn’t last quite long, or were very small. However, I do have a little experience in for example coding, since that was a </w:t>
      </w:r>
      <w:r w:rsidR="00E55FA2">
        <w:t>skill which was required for a lot of small projects. Mostly for using my Arduino for different projects.</w:t>
      </w:r>
    </w:p>
    <w:p w14:paraId="589B1BF3" w14:textId="67D83A18" w:rsidR="00E55FA2" w:rsidRDefault="00E55FA2" w:rsidP="000C421E">
      <w:r>
        <w:t xml:space="preserve">In </w:t>
      </w:r>
      <w:r w:rsidR="00E426A7">
        <w:t xml:space="preserve">area’s like sketching, or design processes in general, I do not have much experience. </w:t>
      </w:r>
    </w:p>
    <w:p w14:paraId="2BB076A6" w14:textId="3D74D37E" w:rsidR="00CB6E9D" w:rsidRDefault="00CB6E9D" w:rsidP="00CB6E9D">
      <w:pPr>
        <w:pStyle w:val="Heading1"/>
      </w:pPr>
      <w:bookmarkStart w:id="2" w:name="_Toc177722106"/>
      <w:r>
        <w:t>What drives me</w:t>
      </w:r>
      <w:bookmarkEnd w:id="2"/>
    </w:p>
    <w:p w14:paraId="189D7655" w14:textId="010D24AE" w:rsidR="00CB6E9D" w:rsidRDefault="00CB6E9D" w:rsidP="00CB6E9D">
      <w:r>
        <w:t xml:space="preserve">I </w:t>
      </w:r>
      <w:r w:rsidR="006E7692">
        <w:t xml:space="preserve">really like to either help people, or solve problems. I think that is also my main drive, because if I have a problem to solve, I really want to work on it until I found a way to solve it. If I can </w:t>
      </w:r>
      <w:r w:rsidR="00214A78">
        <w:t xml:space="preserve">design products to help people, or to solve different problems, I would be very motivated. </w:t>
      </w:r>
    </w:p>
    <w:p w14:paraId="59DDF3C4" w14:textId="652DDFC6" w:rsidR="0032083D" w:rsidRDefault="000325FD" w:rsidP="0032083D">
      <w:r>
        <w:t xml:space="preserve">I think the part of the design progress which I am the most interested in is </w:t>
      </w:r>
      <w:r w:rsidR="00A63E7E">
        <w:t xml:space="preserve">the process of making your idea reality. So even if I’m working on maybe a subject which isn’t completely my interest, I would still really enjoy facing the different challenges when having a couple idea’s, </w:t>
      </w:r>
      <w:r w:rsidR="00C303E6">
        <w:t>and trying to make them reality.</w:t>
      </w:r>
    </w:p>
    <w:p w14:paraId="32DD8464" w14:textId="77777777" w:rsidR="0032083D" w:rsidRDefault="0032083D" w:rsidP="0032083D">
      <w:pPr>
        <w:pStyle w:val="Heading1"/>
      </w:pPr>
      <w:bookmarkStart w:id="3" w:name="_Toc177722107"/>
      <w:r>
        <w:t>Personal quality’s</w:t>
      </w:r>
      <w:bookmarkEnd w:id="3"/>
    </w:p>
    <w:p w14:paraId="772CB02A" w14:textId="77777777" w:rsidR="0032083D" w:rsidRDefault="0032083D" w:rsidP="0032083D">
      <w:pPr>
        <w:pStyle w:val="ListParagraph"/>
        <w:numPr>
          <w:ilvl w:val="0"/>
          <w:numId w:val="1"/>
        </w:numPr>
      </w:pPr>
      <w:r>
        <w:t>P</w:t>
      </w:r>
      <w:r w:rsidRPr="00C50C2D">
        <w:t>erseverance</w:t>
      </w:r>
    </w:p>
    <w:p w14:paraId="086F322C" w14:textId="77777777" w:rsidR="0032083D" w:rsidRDefault="0032083D" w:rsidP="0032083D">
      <w:pPr>
        <w:pStyle w:val="ListParagraph"/>
        <w:numPr>
          <w:ilvl w:val="0"/>
          <w:numId w:val="1"/>
        </w:numPr>
      </w:pPr>
      <w:r>
        <w:t>Curiosity</w:t>
      </w:r>
    </w:p>
    <w:p w14:paraId="2CE47FA7" w14:textId="77777777" w:rsidR="0032083D" w:rsidRDefault="0032083D" w:rsidP="0032083D">
      <w:pPr>
        <w:pStyle w:val="ListParagraph"/>
        <w:numPr>
          <w:ilvl w:val="0"/>
          <w:numId w:val="1"/>
        </w:numPr>
      </w:pPr>
      <w:r>
        <w:t>The desire to learn (if I like the subject :))</w:t>
      </w:r>
    </w:p>
    <w:p w14:paraId="5501EFF3" w14:textId="77777777" w:rsidR="0032083D" w:rsidRDefault="0032083D" w:rsidP="0032083D">
      <w:pPr>
        <w:pStyle w:val="ListParagraph"/>
        <w:numPr>
          <w:ilvl w:val="0"/>
          <w:numId w:val="1"/>
        </w:numPr>
      </w:pPr>
      <w:r>
        <w:lastRenderedPageBreak/>
        <w:t xml:space="preserve">Organized </w:t>
      </w:r>
    </w:p>
    <w:p w14:paraId="465F25A7" w14:textId="77777777" w:rsidR="0032083D" w:rsidRDefault="0032083D" w:rsidP="0032083D">
      <w:pPr>
        <w:pStyle w:val="ListParagraph"/>
        <w:numPr>
          <w:ilvl w:val="0"/>
          <w:numId w:val="1"/>
        </w:numPr>
      </w:pPr>
      <w:r>
        <w:t>Creative</w:t>
      </w:r>
    </w:p>
    <w:p w14:paraId="4B34527B" w14:textId="77777777" w:rsidR="0032083D" w:rsidRDefault="0032083D" w:rsidP="0032083D">
      <w:r>
        <w:t>Those different quality’s, are quality’s which I think fit my professional identity as a designer. If I have to work for a project on a subject which I really like for example, I really want to finish it in a way I am happy with it. I don’t mind it much if I fail, but if I do, I want to try again, until I succeed. Next to that I don’t mind learning new methods, or new stuff in common, by myself by using the internet. Once I want to know how something works, I can search for hours until I finally understand it.</w:t>
      </w:r>
    </w:p>
    <w:p w14:paraId="75A6E685" w14:textId="700ED0A7" w:rsidR="0032083D" w:rsidRDefault="0032083D" w:rsidP="0032083D">
      <w:r>
        <w:t>On top of that I like to stay organized</w:t>
      </w:r>
      <w:r w:rsidR="00A63E7E">
        <w:t xml:space="preserve"> (most of the time)</w:t>
      </w:r>
      <w:r>
        <w:t xml:space="preserve">, because otherwise everything becomes a mess in my head real fast. Especially when planning my time. I like to have a general overview about what I have to do upcoming days or weeks. </w:t>
      </w:r>
    </w:p>
    <w:p w14:paraId="50776529" w14:textId="26E1BA17" w:rsidR="00124A35" w:rsidRDefault="00124A35" w:rsidP="0032083D">
      <w:r>
        <w:t xml:space="preserve">I think in a team, I </w:t>
      </w:r>
      <w:r w:rsidR="006B518E">
        <w:t xml:space="preserve">like to </w:t>
      </w:r>
      <w:r w:rsidR="005746E1">
        <w:t>try to have control,</w:t>
      </w:r>
      <w:r w:rsidR="006B518E">
        <w:t xml:space="preserve"> because I want to have an overview over what has to be done. However, sometimes that means I try and do a lot by myself, because I want it finished, or want to make sure it is finished in time. </w:t>
      </w:r>
      <w:r w:rsidR="00F5261B">
        <w:t>I think this is something I can work when working in teams.</w:t>
      </w:r>
    </w:p>
    <w:p w14:paraId="1EE675C7" w14:textId="77777777" w:rsidR="0032083D" w:rsidRDefault="0032083D" w:rsidP="0032083D">
      <w:pPr>
        <w:pStyle w:val="Heading1"/>
      </w:pPr>
      <w:bookmarkStart w:id="4" w:name="_Toc177722108"/>
      <w:r>
        <w:t>Personal pitfalls</w:t>
      </w:r>
      <w:bookmarkEnd w:id="4"/>
    </w:p>
    <w:p w14:paraId="0A4117B5" w14:textId="77777777" w:rsidR="0032083D" w:rsidRDefault="0032083D" w:rsidP="0032083D">
      <w:r>
        <w:t>I think my largest pitfall is distraction. Sometimes, mainly when I really like the subject or project I’m working on, I can work for hours without getting distracted. However, if I do have to learn for subjects, which I find less interesting, I find myself being distracted really fast. Not even by my phone or such, but mainly by my own thoughts. However, I don’t think this will be a large pitfall as a designer, since I’ll like the project that I’ll be working on.</w:t>
      </w:r>
    </w:p>
    <w:p w14:paraId="7E372802" w14:textId="77777777" w:rsidR="0032083D" w:rsidRDefault="0032083D" w:rsidP="0032083D">
      <w:r>
        <w:t>A pitfall for me as a designer which I already noticed at CBL 1, is that I tend to think about the realisation of ideas really quickly. Once a idea has come up in my head, I automatically switch to thinking about how to realise this idea. This is a downfall since I tend to discard ideas which I think are not possible to realise, causing my to be less creative.</w:t>
      </w:r>
    </w:p>
    <w:p w14:paraId="2506C9D7" w14:textId="3829B539" w:rsidR="0032083D" w:rsidRDefault="0032083D" w:rsidP="0032083D">
      <w:r>
        <w:t xml:space="preserve">An other pitfall for me, is the fact that I (do not yet) know which direction </w:t>
      </w:r>
      <w:r w:rsidR="00903273">
        <w:t>or what roll I want to take as designer</w:t>
      </w:r>
      <w:r>
        <w:t xml:space="preserve">. I like a lot of different subjects and such, which doesn’t give me a clear direction to go to as a designer. This is an important part which I’ll give a lot of my focus upcoming time. </w:t>
      </w:r>
    </w:p>
    <w:p w14:paraId="0D598683" w14:textId="4C4C27FA" w:rsidR="00A843ED" w:rsidRDefault="00A843ED" w:rsidP="00A843ED">
      <w:pPr>
        <w:pStyle w:val="Heading1"/>
      </w:pPr>
      <w:r>
        <w:t>Vision</w:t>
      </w:r>
    </w:p>
    <w:p w14:paraId="64B86ADF" w14:textId="77777777" w:rsidR="005F23B5" w:rsidRDefault="009E3DD9" w:rsidP="00A843ED">
      <w:r>
        <w:t xml:space="preserve">For now, my vision is really </w:t>
      </w:r>
      <w:r w:rsidR="00411803">
        <w:t>limited. I don’t have a clear vision about where or how I want to be in a couple years</w:t>
      </w:r>
      <w:r w:rsidR="005F23B5">
        <w:t>, which I’ll work on upcoming week or months</w:t>
      </w:r>
      <w:r w:rsidR="00411803">
        <w:t xml:space="preserve">. </w:t>
      </w:r>
    </w:p>
    <w:p w14:paraId="635C8029" w14:textId="7F0B0669" w:rsidR="007D1863" w:rsidRPr="00A843ED" w:rsidRDefault="00411803" w:rsidP="00A843ED">
      <w:r>
        <w:lastRenderedPageBreak/>
        <w:t xml:space="preserve">However, in a couple of years, I think I see myself working in a team, where we create products to solve existing problems. </w:t>
      </w:r>
      <w:r w:rsidR="005F23B5">
        <w:t>This is really the way of designing which I think I am really interested in</w:t>
      </w:r>
      <w:r w:rsidR="007D1863">
        <w:t xml:space="preserve"> and drives me. </w:t>
      </w:r>
    </w:p>
    <w:p w14:paraId="04DB47BB" w14:textId="19A1FEE8" w:rsidR="0093332D" w:rsidRPr="0093332D" w:rsidRDefault="0093332D" w:rsidP="00CB6E9D">
      <w:pPr>
        <w:pStyle w:val="Heading1"/>
      </w:pPr>
      <w:bookmarkStart w:id="5" w:name="_Toc177722109"/>
      <w:r>
        <w:t>Goals</w:t>
      </w:r>
      <w:bookmarkEnd w:id="5"/>
    </w:p>
    <w:p w14:paraId="107A135A" w14:textId="6C2FC12C" w:rsidR="0032083D" w:rsidRDefault="006B72EA" w:rsidP="006B72EA">
      <w:pPr>
        <w:pStyle w:val="ListParagraph"/>
        <w:numPr>
          <w:ilvl w:val="0"/>
          <w:numId w:val="1"/>
        </w:numPr>
      </w:pPr>
      <w:r>
        <w:t>Explore which parts of the design process I like the most</w:t>
      </w:r>
      <w:r w:rsidR="004D25C3">
        <w:t xml:space="preserve"> by reflecting on </w:t>
      </w:r>
      <w:r w:rsidR="00C206F4">
        <w:t xml:space="preserve">upcoming </w:t>
      </w:r>
      <w:r w:rsidR="004D25C3">
        <w:t>CBL activity’s</w:t>
      </w:r>
      <w:r w:rsidR="00C206F4">
        <w:t>.</w:t>
      </w:r>
    </w:p>
    <w:p w14:paraId="60030A92" w14:textId="01C7E708" w:rsidR="006B72EA" w:rsidRDefault="006B72EA" w:rsidP="006B72EA">
      <w:pPr>
        <w:pStyle w:val="ListParagraph"/>
        <w:numPr>
          <w:ilvl w:val="0"/>
          <w:numId w:val="1"/>
        </w:numPr>
      </w:pPr>
      <w:r>
        <w:t>Explore my interest</w:t>
      </w:r>
      <w:r w:rsidR="00FF1AF6">
        <w:t>s</w:t>
      </w:r>
      <w:r w:rsidR="004D25C3">
        <w:t xml:space="preserve"> </w:t>
      </w:r>
      <w:r w:rsidR="00C206F4">
        <w:t>also by reflecting and realising what I like to do more.</w:t>
      </w:r>
    </w:p>
    <w:p w14:paraId="7DB1893A" w14:textId="6D1E224A" w:rsidR="00FF1AF6" w:rsidRDefault="00FF1AF6" w:rsidP="00903273">
      <w:pPr>
        <w:pStyle w:val="ListParagraph"/>
        <w:numPr>
          <w:ilvl w:val="0"/>
          <w:numId w:val="1"/>
        </w:numPr>
      </w:pPr>
      <w:r>
        <w:t>Being as open as possible for all idea’s</w:t>
      </w:r>
      <w:r w:rsidR="00C206F4">
        <w:t xml:space="preserve"> next weeks in our CBL ideation phase.</w:t>
      </w:r>
    </w:p>
    <w:p w14:paraId="364519CB" w14:textId="38165C55" w:rsidR="0032083D" w:rsidRDefault="00551098" w:rsidP="0032083D">
      <w:pPr>
        <w:pStyle w:val="ListParagraph"/>
        <w:numPr>
          <w:ilvl w:val="0"/>
          <w:numId w:val="1"/>
        </w:numPr>
      </w:pPr>
      <w:r>
        <w:t>Staying organised while not being (too) stressed</w:t>
      </w:r>
      <w:r w:rsidR="00C206F4">
        <w:t>.</w:t>
      </w:r>
    </w:p>
    <w:p w14:paraId="2DA3B498" w14:textId="18AFAE59" w:rsidR="0032083D" w:rsidRDefault="0032083D" w:rsidP="0093332D">
      <w:pPr>
        <w:pStyle w:val="Heading1"/>
      </w:pPr>
      <w:bookmarkStart w:id="6" w:name="_Toc177722110"/>
      <w:r>
        <w:t>Planning for PI&amp;V</w:t>
      </w:r>
      <w:bookmarkEnd w:id="6"/>
    </w:p>
    <w:p w14:paraId="7C54068E" w14:textId="77777777" w:rsidR="0032083D" w:rsidRDefault="0032083D" w:rsidP="0032083D">
      <w:r>
        <w:t xml:space="preserve">Upcoming weeks I think I’ll try and focus on my interests a lot. Find where most of my interests are, and what that means for the direction I want to go to as a designer. Because I think that is my greatest challenge for now.  </w:t>
      </w:r>
    </w:p>
    <w:p w14:paraId="3E8C5F89" w14:textId="77777777" w:rsidR="0032083D" w:rsidRPr="00793249" w:rsidRDefault="0032083D" w:rsidP="0032083D">
      <w:r>
        <w:t>I also plan on reflecting way more than I used to, because reflecting is an important aspect of PI&amp;V. This way I’ll also discover more personal quality’s and / or pitfalls, which I can deal with.</w:t>
      </w:r>
    </w:p>
    <w:p w14:paraId="5F6838F4" w14:textId="77777777" w:rsidR="00050281" w:rsidRDefault="00050281"/>
    <w:p w14:paraId="17564D18" w14:textId="77777777" w:rsidR="00820046" w:rsidRDefault="00820046"/>
    <w:p w14:paraId="5A8F820E" w14:textId="77777777" w:rsidR="00820046" w:rsidRDefault="00820046"/>
    <w:p w14:paraId="359E35D6" w14:textId="77777777" w:rsidR="00820046" w:rsidRDefault="00820046"/>
    <w:p w14:paraId="7055D82E" w14:textId="789AD8A6" w:rsidR="00E04CC3" w:rsidRPr="0032083D" w:rsidRDefault="00E04CC3" w:rsidP="0059774F">
      <w:pPr>
        <w:pStyle w:val="ListParagraph"/>
      </w:pPr>
    </w:p>
    <w:sectPr w:rsidR="00E04CC3" w:rsidRPr="0032083D" w:rsidSect="00F6612E">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F2D3DBE"/>
    <w:multiLevelType w:val="hybridMultilevel"/>
    <w:tmpl w:val="42449D18"/>
    <w:lvl w:ilvl="0" w:tplc="4E4AD692">
      <w:numFmt w:val="bullet"/>
      <w:lvlText w:val="-"/>
      <w:lvlJc w:val="left"/>
      <w:pPr>
        <w:ind w:left="720" w:hanging="360"/>
      </w:pPr>
      <w:rPr>
        <w:rFonts w:ascii="Aptos" w:eastAsiaTheme="minorHAnsi" w:hAnsi="Apto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2E703ED9"/>
    <w:multiLevelType w:val="hybridMultilevel"/>
    <w:tmpl w:val="6A7EEA82"/>
    <w:lvl w:ilvl="0" w:tplc="6B18035E">
      <w:numFmt w:val="bullet"/>
      <w:lvlText w:val=""/>
      <w:lvlJc w:val="left"/>
      <w:pPr>
        <w:ind w:left="720" w:hanging="360"/>
      </w:pPr>
      <w:rPr>
        <w:rFonts w:ascii="Wingdings" w:eastAsiaTheme="minorHAnsi" w:hAnsi="Wingding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426727244">
    <w:abstractNumId w:val="0"/>
  </w:num>
  <w:num w:numId="2" w16cid:durableId="8400497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2"/>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0281"/>
    <w:rsid w:val="0001450D"/>
    <w:rsid w:val="000325FD"/>
    <w:rsid w:val="00050281"/>
    <w:rsid w:val="000C421E"/>
    <w:rsid w:val="00124A35"/>
    <w:rsid w:val="001C4891"/>
    <w:rsid w:val="00214A78"/>
    <w:rsid w:val="00262FA4"/>
    <w:rsid w:val="0032083D"/>
    <w:rsid w:val="00411803"/>
    <w:rsid w:val="004C078C"/>
    <w:rsid w:val="004D25C3"/>
    <w:rsid w:val="00500C4A"/>
    <w:rsid w:val="00501CA6"/>
    <w:rsid w:val="00551098"/>
    <w:rsid w:val="005671E1"/>
    <w:rsid w:val="005746E1"/>
    <w:rsid w:val="0059774F"/>
    <w:rsid w:val="005F23B5"/>
    <w:rsid w:val="006B518E"/>
    <w:rsid w:val="006B72EA"/>
    <w:rsid w:val="006E7692"/>
    <w:rsid w:val="00702511"/>
    <w:rsid w:val="0071723F"/>
    <w:rsid w:val="0075749E"/>
    <w:rsid w:val="007D1863"/>
    <w:rsid w:val="00820046"/>
    <w:rsid w:val="00832465"/>
    <w:rsid w:val="008A3EC8"/>
    <w:rsid w:val="008B028E"/>
    <w:rsid w:val="008B43FF"/>
    <w:rsid w:val="008E52FF"/>
    <w:rsid w:val="00903273"/>
    <w:rsid w:val="0093332D"/>
    <w:rsid w:val="00970314"/>
    <w:rsid w:val="009E3DD9"/>
    <w:rsid w:val="00A05AE9"/>
    <w:rsid w:val="00A63E7E"/>
    <w:rsid w:val="00A7126C"/>
    <w:rsid w:val="00A843ED"/>
    <w:rsid w:val="00AC7838"/>
    <w:rsid w:val="00B7012D"/>
    <w:rsid w:val="00B732D1"/>
    <w:rsid w:val="00BC4E51"/>
    <w:rsid w:val="00C206F4"/>
    <w:rsid w:val="00C303E6"/>
    <w:rsid w:val="00CB6E9D"/>
    <w:rsid w:val="00CE26AC"/>
    <w:rsid w:val="00D27A28"/>
    <w:rsid w:val="00E04CC3"/>
    <w:rsid w:val="00E426A7"/>
    <w:rsid w:val="00E55FA2"/>
    <w:rsid w:val="00F5261B"/>
    <w:rsid w:val="00F6612E"/>
    <w:rsid w:val="00FF1AF6"/>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3CE381"/>
  <w15:chartTrackingRefBased/>
  <w15:docId w15:val="{C2312279-1F40-48B8-9684-71F018562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N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5028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5028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5028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5028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5028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5028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5028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5028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5028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028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5028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5028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5028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5028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5028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5028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5028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50281"/>
    <w:rPr>
      <w:rFonts w:eastAsiaTheme="majorEastAsia" w:cstheme="majorBidi"/>
      <w:color w:val="272727" w:themeColor="text1" w:themeTint="D8"/>
    </w:rPr>
  </w:style>
  <w:style w:type="paragraph" w:styleId="Title">
    <w:name w:val="Title"/>
    <w:basedOn w:val="Normal"/>
    <w:next w:val="Normal"/>
    <w:link w:val="TitleChar"/>
    <w:uiPriority w:val="10"/>
    <w:qFormat/>
    <w:rsid w:val="0005028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5028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5028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5028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50281"/>
    <w:pPr>
      <w:spacing w:before="160"/>
      <w:jc w:val="center"/>
    </w:pPr>
    <w:rPr>
      <w:i/>
      <w:iCs/>
      <w:color w:val="404040" w:themeColor="text1" w:themeTint="BF"/>
    </w:rPr>
  </w:style>
  <w:style w:type="character" w:customStyle="1" w:styleId="QuoteChar">
    <w:name w:val="Quote Char"/>
    <w:basedOn w:val="DefaultParagraphFont"/>
    <w:link w:val="Quote"/>
    <w:uiPriority w:val="29"/>
    <w:rsid w:val="00050281"/>
    <w:rPr>
      <w:i/>
      <w:iCs/>
      <w:color w:val="404040" w:themeColor="text1" w:themeTint="BF"/>
    </w:rPr>
  </w:style>
  <w:style w:type="paragraph" w:styleId="ListParagraph">
    <w:name w:val="List Paragraph"/>
    <w:basedOn w:val="Normal"/>
    <w:uiPriority w:val="34"/>
    <w:qFormat/>
    <w:rsid w:val="00050281"/>
    <w:pPr>
      <w:ind w:left="720"/>
      <w:contextualSpacing/>
    </w:pPr>
  </w:style>
  <w:style w:type="character" w:styleId="IntenseEmphasis">
    <w:name w:val="Intense Emphasis"/>
    <w:basedOn w:val="DefaultParagraphFont"/>
    <w:uiPriority w:val="21"/>
    <w:qFormat/>
    <w:rsid w:val="00050281"/>
    <w:rPr>
      <w:i/>
      <w:iCs/>
      <w:color w:val="0F4761" w:themeColor="accent1" w:themeShade="BF"/>
    </w:rPr>
  </w:style>
  <w:style w:type="paragraph" w:styleId="IntenseQuote">
    <w:name w:val="Intense Quote"/>
    <w:basedOn w:val="Normal"/>
    <w:next w:val="Normal"/>
    <w:link w:val="IntenseQuoteChar"/>
    <w:uiPriority w:val="30"/>
    <w:qFormat/>
    <w:rsid w:val="0005028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50281"/>
    <w:rPr>
      <w:i/>
      <w:iCs/>
      <w:color w:val="0F4761" w:themeColor="accent1" w:themeShade="BF"/>
    </w:rPr>
  </w:style>
  <w:style w:type="character" w:styleId="IntenseReference">
    <w:name w:val="Intense Reference"/>
    <w:basedOn w:val="DefaultParagraphFont"/>
    <w:uiPriority w:val="32"/>
    <w:qFormat/>
    <w:rsid w:val="00050281"/>
    <w:rPr>
      <w:b/>
      <w:bCs/>
      <w:smallCaps/>
      <w:color w:val="0F4761" w:themeColor="accent1" w:themeShade="BF"/>
      <w:spacing w:val="5"/>
    </w:rPr>
  </w:style>
  <w:style w:type="paragraph" w:styleId="NoSpacing">
    <w:name w:val="No Spacing"/>
    <w:link w:val="NoSpacingChar"/>
    <w:uiPriority w:val="1"/>
    <w:qFormat/>
    <w:rsid w:val="00F6612E"/>
    <w:pPr>
      <w:spacing w:after="0" w:line="240" w:lineRule="auto"/>
    </w:pPr>
    <w:rPr>
      <w:rFonts w:eastAsiaTheme="minorEastAsia"/>
      <w:kern w:val="0"/>
      <w:sz w:val="22"/>
      <w:szCs w:val="22"/>
      <w:lang w:val="en-US"/>
      <w14:ligatures w14:val="none"/>
    </w:rPr>
  </w:style>
  <w:style w:type="character" w:customStyle="1" w:styleId="NoSpacingChar">
    <w:name w:val="No Spacing Char"/>
    <w:basedOn w:val="DefaultParagraphFont"/>
    <w:link w:val="NoSpacing"/>
    <w:uiPriority w:val="1"/>
    <w:rsid w:val="00F6612E"/>
    <w:rPr>
      <w:rFonts w:eastAsiaTheme="minorEastAsia"/>
      <w:kern w:val="0"/>
      <w:sz w:val="22"/>
      <w:szCs w:val="22"/>
      <w:lang w:val="en-US"/>
      <w14:ligatures w14:val="none"/>
    </w:rPr>
  </w:style>
  <w:style w:type="paragraph" w:styleId="TOCHeading">
    <w:name w:val="TOC Heading"/>
    <w:basedOn w:val="Heading1"/>
    <w:next w:val="Normal"/>
    <w:uiPriority w:val="39"/>
    <w:unhideWhenUsed/>
    <w:qFormat/>
    <w:rsid w:val="001C4891"/>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1C4891"/>
    <w:pPr>
      <w:spacing w:after="100"/>
    </w:pPr>
  </w:style>
  <w:style w:type="character" w:styleId="Hyperlink">
    <w:name w:val="Hyperlink"/>
    <w:basedOn w:val="DefaultParagraphFont"/>
    <w:uiPriority w:val="99"/>
    <w:unhideWhenUsed/>
    <w:rsid w:val="001C4891"/>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456EF1-9C71-44C3-87A7-FBDD2C546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5</Pages>
  <Words>902</Words>
  <Characters>5145</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development plan</dc:title>
  <dc:subject>Jesse van den Broek</dc:subject>
  <dc:creator>Broek, Jesse van den</dc:creator>
  <cp:keywords/>
  <dc:description/>
  <cp:lastModifiedBy>Broek, Jesse van den</cp:lastModifiedBy>
  <cp:revision>49</cp:revision>
  <cp:lastPrinted>2024-09-20T09:26:00Z</cp:lastPrinted>
  <dcterms:created xsi:type="dcterms:W3CDTF">2024-09-04T12:34:00Z</dcterms:created>
  <dcterms:modified xsi:type="dcterms:W3CDTF">2024-09-20T09:26:00Z</dcterms:modified>
  <cp:category>PI&amp;V</cp:category>
</cp:coreProperties>
</file>